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48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одведомственных администрации Невского района Санкт-Петербурга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от которых поступили ложные срабаты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период с 01.04.2021 по 30.04.2021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>
        <w:trPr>
          <w:cantSplit/>
          <w:trHeight w:val="20"/>
          <w:jc w:val="center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4972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ложных срабатываний</w:t>
            </w:r>
          </w:p>
        </w:tc>
        <w:tc>
          <w:tcPr>
            <w:tcW w:w="110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2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108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41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-Александровская улица, дом 3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35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улица, дом 27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3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м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м 29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133 комбинированного вида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71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38 компенсирующего вида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жона Рида, дом 1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28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м 35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11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ровский проспек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м 17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>
        <w:trPr>
          <w:cantSplit/>
          <w:trHeight w:val="20"/>
          <w:tblHeader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10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рыленко, дом 7, корпус 3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331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65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336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66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342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50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учреждение дополнительного образования «Дом детского творчества «Левобережный»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56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Ракета»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117, корпус 2, литера 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средняя школа № 341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ыбенко, дом 24, корпус 4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625 с углубленным изучением математики Невского района Санкт-Петербурга имени Героя Российской Федерации В.Е. Дудки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жона Рида, дом 6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Космос»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ыбенко, дом 13, корпус 1, литера 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средняя общеобразовательная школа № 13 с углубленным изучением английского языка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ыбенко, дом 17, корпус 3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гимназия № 343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рыленко, дом 33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12 комбинированного вида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бацкий проспек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м 51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350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Тельмана, дом 34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339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ыбенко, дом 12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345 Невского района город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 Красных Зорь, дом 6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109 комбинированного вида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м 48, корпус 4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346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оллонтай, дом 19, корпус 5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школа № 34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оллонтай, дом 27, корпус 4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гимназия № 528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м 50, корпус 4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гимназия № 330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рустальная улиц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м 1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569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бацкий проспек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м 29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№ 337 Невского района Санкт-Петербурга имени Героя Российской Федерации Д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онского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оны, дом 257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268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Большевиков, дом 4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332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кий проспект, дом 10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Полярник»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олярников, дом 19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школа № 34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т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ом 12, корпус 3, ли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70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ва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м 25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70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лиссельбургский проспект, дом 39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школа-интернат № 22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Чернова, дом 13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516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ая улица, дом 63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лицей № 344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Тельмана, дом 47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78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льневосточный проспект, дом 68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рпус 3, литера 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Юбилейный»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восточный проспект, дом 8, корпус 1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(Библиотека № 1 им. Н.К. Крупской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набережная, дом 64, корпус 1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Невского района Санкт-Петербурга» (Отделение помощи женщинам, оказавшимся в трудной жизненной ситуации № 1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Елиза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м 31, корпус 3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Культурный центр «Троицкий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оны, дом 223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Невского района Санкт-Петербург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оллонтай, дом 7/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4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Городская поликлиника № 8» (Детское поликлиническое отделение № 58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ровский проспек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ом 33, ли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4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овская улица, дом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 литера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4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346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м 18, корпус 3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Молодежный центр»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42, корпус 1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школа № 17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58, корпус 1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 (Отделение временного проживания граждан пожилого возраста и инвалидов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47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Детская библиотека № 1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набережная, дом 70, корпус 1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(Библиотека № 7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ровский проспек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м 6, корпус 4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Подростково-молодежный центр «Невский» (филиал подростково-молодежного клуба «Молодежный центр»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42, корпус 4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693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округ Невский округ, Нерчинская улица, дом 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улица, дом 1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Библиотека № 9 им. Д. Грани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восточный проспект, дом 6, корпус 1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Центральная детская библиотек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Большевиков, дом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8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338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набережная, дом 84, корпус 1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10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Стоматологическая поликлиника № 31 Невского райо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Солидарности, дом 12, корпус 1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Городская поликлиника № 100 Невского района Санкт-Петербург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восточный проспект, дом 6, корпус 1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Городская поликлиника № 8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восточный проспект, дом 58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Музей «Невская застав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оны, дом 107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0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76 комбинированного вида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113, корпус 4, литера 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3 общеразвивающего вида с приоритетным осуществлением деятельности по физическому развитию детей Невского района Санкт-Петербурга (загородная дача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ёл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сочная улица, дом 100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зный проспект, дом 5, корпус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3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0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переулок, дом 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3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восточный проспект, дом 10, корпус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4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Детский санаторий «Спарта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атчинский район, поселок городского типа Вырица, Московская улица, дом 61, корпус 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700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00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Солидарности, дом 15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28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социального обслуживания населения «Центр социальной реабилитации инвалид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детей-инвалидов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д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4, корпус 1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748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/>
    <w:sectPr>
      <w:footerReference w:type="default" r:id="rId7"/>
      <w:footerReference w:type="first" r:id="rId8"/>
      <w:pgSz w:w="16838" w:h="11906" w:orient="landscape"/>
      <w:pgMar w:top="907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98715"/>
      <w:docPartObj>
        <w:docPartGallery w:val="Page Numbers (Bottom of Page)"/>
        <w:docPartUnique/>
      </w:docPartObj>
    </w:sdtPr>
    <w:sdtContent>
      <w:p>
        <w:pPr>
          <w:pStyle w:val="a7"/>
          <w:jc w:val="right"/>
        </w:pPr>
        <w:fldSimple w:instr="PAGE   \* MERGEFORMAT">
          <w:r>
            <w:rPr>
              <w:noProof/>
            </w:rPr>
            <w:t>7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7"/>
      <w:jc w:val="right"/>
    </w:pPr>
  </w:p>
  <w:p>
    <w:pPr>
      <w:pStyle w:val="a7"/>
      <w:tabs>
        <w:tab w:val="clear" w:pos="4677"/>
        <w:tab w:val="clear" w:pos="9355"/>
        <w:tab w:val="left" w:pos="10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A55E-4325-4E96-A568-919BE8C8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32:00Z</cp:lastPrinted>
  <dcterms:created xsi:type="dcterms:W3CDTF">2021-05-21T07:58:00Z</dcterms:created>
  <dcterms:modified xsi:type="dcterms:W3CDTF">2021-05-21T07:58:00Z</dcterms:modified>
</cp:coreProperties>
</file>